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153C76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8F3AF9" w:rsidRPr="008F3AF9" w:rsidRDefault="00254B25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D13E4D" w:rsidRDefault="00D13E4D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573EBF">
        <w:rPr>
          <w:b/>
          <w:bCs/>
          <w:sz w:val="28"/>
          <w:szCs w:val="28"/>
        </w:rPr>
        <w:t>15</w:t>
      </w:r>
      <w:r w:rsidRPr="008F3AF9">
        <w:rPr>
          <w:b/>
          <w:bCs/>
          <w:sz w:val="28"/>
          <w:szCs w:val="28"/>
        </w:rPr>
        <w:t xml:space="preserve">» </w:t>
      </w:r>
      <w:r w:rsidR="00573EBF">
        <w:rPr>
          <w:b/>
          <w:bCs/>
          <w:sz w:val="28"/>
          <w:szCs w:val="28"/>
        </w:rPr>
        <w:t>октября</w:t>
      </w:r>
      <w:r w:rsidRPr="008F3AF9">
        <w:rPr>
          <w:b/>
          <w:bCs/>
          <w:sz w:val="28"/>
          <w:szCs w:val="28"/>
        </w:rPr>
        <w:t xml:space="preserve"> 201</w:t>
      </w:r>
      <w:r w:rsidR="002F4BA2">
        <w:rPr>
          <w:b/>
          <w:bCs/>
          <w:sz w:val="28"/>
          <w:szCs w:val="28"/>
        </w:rPr>
        <w:t>5</w:t>
      </w:r>
      <w:r w:rsidRPr="008F3AF9">
        <w:rPr>
          <w:b/>
          <w:bCs/>
          <w:sz w:val="28"/>
          <w:szCs w:val="28"/>
        </w:rPr>
        <w:t xml:space="preserve"> года №</w:t>
      </w:r>
      <w:r w:rsidR="00573EBF">
        <w:rPr>
          <w:b/>
          <w:bCs/>
          <w:sz w:val="28"/>
          <w:szCs w:val="28"/>
        </w:rPr>
        <w:t xml:space="preserve"> 404</w:t>
      </w:r>
      <w:bookmarkStart w:id="0" w:name="_GoBack"/>
      <w:bookmarkEnd w:id="0"/>
    </w:p>
    <w:p w:rsidR="007A150C" w:rsidRDefault="007A150C" w:rsidP="007A150C">
      <w:pPr>
        <w:jc w:val="center"/>
        <w:rPr>
          <w:b/>
          <w:bCs/>
          <w:sz w:val="28"/>
          <w:szCs w:val="28"/>
        </w:rPr>
      </w:pPr>
    </w:p>
    <w:p w:rsidR="00D13E4D" w:rsidRPr="008F3AF9" w:rsidRDefault="00D13E4D" w:rsidP="007A150C">
      <w:pPr>
        <w:jc w:val="center"/>
        <w:rPr>
          <w:b/>
          <w:bCs/>
          <w:sz w:val="28"/>
          <w:szCs w:val="28"/>
        </w:rPr>
      </w:pPr>
    </w:p>
    <w:p w:rsidR="008F3AF9" w:rsidRPr="00567FB9" w:rsidRDefault="00AA72EC" w:rsidP="00DD1C0A">
      <w:pPr>
        <w:jc w:val="center"/>
        <w:rPr>
          <w:b/>
          <w:sz w:val="28"/>
          <w:szCs w:val="28"/>
        </w:rPr>
      </w:pPr>
      <w:r w:rsidRPr="00567FB9">
        <w:rPr>
          <w:b/>
          <w:sz w:val="28"/>
          <w:szCs w:val="28"/>
        </w:rPr>
        <w:t xml:space="preserve">Об утверждении </w:t>
      </w:r>
      <w:r w:rsidR="00D94D6F" w:rsidRPr="00567FB9">
        <w:rPr>
          <w:b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</w:t>
      </w:r>
    </w:p>
    <w:p w:rsidR="007A150C" w:rsidRPr="00567FB9" w:rsidRDefault="007A150C" w:rsidP="007A15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3AF9" w:rsidRPr="00567FB9" w:rsidRDefault="007A150C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B9">
        <w:rPr>
          <w:sz w:val="28"/>
          <w:szCs w:val="28"/>
        </w:rPr>
        <w:t>В соответствии с</w:t>
      </w:r>
      <w:r w:rsidR="00ED2A8B" w:rsidRPr="00567FB9">
        <w:rPr>
          <w:sz w:val="28"/>
          <w:szCs w:val="28"/>
        </w:rPr>
        <w:t xml:space="preserve">частью 3 статьи </w:t>
      </w:r>
      <w:r w:rsidR="00A27CBE" w:rsidRPr="00567FB9">
        <w:rPr>
          <w:sz w:val="28"/>
          <w:szCs w:val="28"/>
        </w:rPr>
        <w:t xml:space="preserve">46 Федерального закона </w:t>
      </w:r>
      <w:r w:rsidR="00FE193E" w:rsidRPr="00567FB9">
        <w:rPr>
          <w:sz w:val="28"/>
          <w:szCs w:val="28"/>
        </w:rPr>
        <w:t xml:space="preserve">от 6 октября 2003 г. N 131-ФЗ «Об общих принципах организации местного самоуправления в Российской Федерации», </w:t>
      </w:r>
      <w:r w:rsidR="009869F6" w:rsidRPr="00567FB9">
        <w:rPr>
          <w:sz w:val="28"/>
          <w:szCs w:val="28"/>
        </w:rPr>
        <w:t xml:space="preserve">статьей 2 </w:t>
      </w:r>
      <w:r w:rsidR="00A27CBE" w:rsidRPr="00567FB9">
        <w:rPr>
          <w:sz w:val="28"/>
          <w:szCs w:val="28"/>
        </w:rPr>
        <w:t>Закон</w:t>
      </w:r>
      <w:r w:rsidR="009869F6" w:rsidRPr="00567FB9">
        <w:rPr>
          <w:sz w:val="28"/>
          <w:szCs w:val="28"/>
        </w:rPr>
        <w:t>а</w:t>
      </w:r>
      <w:r w:rsidR="00A27CBE" w:rsidRPr="00567FB9">
        <w:rPr>
          <w:sz w:val="28"/>
          <w:szCs w:val="28"/>
        </w:rPr>
        <w:t xml:space="preserve"> Республики Алтай от 29 мая 2014 г. № 16-РЗ «Об оценке регулирующего воздействия проектов нормативных правовых актов Республики Алтай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Алтай и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5F4D36" w:rsidRPr="00567FB9">
        <w:rPr>
          <w:sz w:val="28"/>
          <w:szCs w:val="28"/>
        </w:rPr>
        <w:t>,</w:t>
      </w:r>
      <w:r w:rsidR="00FE193E" w:rsidRPr="00567FB9">
        <w:rPr>
          <w:sz w:val="28"/>
          <w:szCs w:val="28"/>
        </w:rPr>
        <w:t>Уставом муниципального образования «Турочакский район»</w:t>
      </w:r>
      <w:r w:rsidR="00DE224E" w:rsidRPr="00567FB9">
        <w:rPr>
          <w:sz w:val="28"/>
          <w:szCs w:val="28"/>
        </w:rPr>
        <w:t xml:space="preserve">, </w:t>
      </w:r>
    </w:p>
    <w:p w:rsidR="00DE224E" w:rsidRPr="00567FB9" w:rsidRDefault="00DE224E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B0F" w:rsidRPr="00567FB9" w:rsidRDefault="00761B0F" w:rsidP="00761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B9">
        <w:rPr>
          <w:b/>
          <w:sz w:val="28"/>
          <w:szCs w:val="28"/>
        </w:rPr>
        <w:t>ПОСТАНОВЛЯЮ:</w:t>
      </w:r>
    </w:p>
    <w:p w:rsidR="00761B0F" w:rsidRPr="00567FB9" w:rsidRDefault="00761B0F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8B5" w:rsidRPr="00567FB9" w:rsidRDefault="00354421" w:rsidP="00354421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567FB9">
        <w:rPr>
          <w:sz w:val="28"/>
          <w:szCs w:val="28"/>
        </w:rPr>
        <w:t xml:space="preserve">1. </w:t>
      </w:r>
      <w:r w:rsidR="00D94D6F" w:rsidRPr="00567FB9">
        <w:rPr>
          <w:sz w:val="28"/>
          <w:szCs w:val="28"/>
        </w:rPr>
        <w:t>Утвердить Порядок проведения оценки регулирующего воздействия проектов муниципальных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</w:t>
      </w:r>
      <w:r w:rsidR="00FD35C8" w:rsidRPr="00567FB9">
        <w:rPr>
          <w:sz w:val="28"/>
          <w:szCs w:val="28"/>
        </w:rPr>
        <w:t>, согласно Приложению.</w:t>
      </w:r>
    </w:p>
    <w:p w:rsidR="00C12E06" w:rsidRPr="00567FB9" w:rsidRDefault="002A40DF" w:rsidP="00832501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E06" w:rsidRPr="00567FB9">
        <w:rPr>
          <w:sz w:val="28"/>
          <w:szCs w:val="28"/>
        </w:rPr>
        <w:t xml:space="preserve">. </w:t>
      </w:r>
      <w:r w:rsidR="00DF40B9" w:rsidRPr="00567FB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F00992" w:rsidRPr="00567FB9">
        <w:rPr>
          <w:sz w:val="28"/>
          <w:szCs w:val="28"/>
        </w:rPr>
        <w:t>А</w:t>
      </w:r>
      <w:r w:rsidR="00DF40B9" w:rsidRPr="00567FB9">
        <w:rPr>
          <w:sz w:val="28"/>
          <w:szCs w:val="28"/>
        </w:rPr>
        <w:t>дминистрации муниципального образования «Турочакский</w:t>
      </w:r>
      <w:r w:rsidR="008B5071" w:rsidRPr="00567FB9">
        <w:rPr>
          <w:sz w:val="28"/>
          <w:szCs w:val="28"/>
        </w:rPr>
        <w:t>район»по экономике, финансам и имущественным отношениям (</w:t>
      </w:r>
      <w:r w:rsidR="00DF40B9" w:rsidRPr="00567FB9">
        <w:rPr>
          <w:sz w:val="28"/>
          <w:szCs w:val="28"/>
        </w:rPr>
        <w:t>О.М. Подоляк</w:t>
      </w:r>
      <w:r w:rsidR="00AC4B07" w:rsidRPr="00567FB9">
        <w:rPr>
          <w:sz w:val="28"/>
          <w:szCs w:val="28"/>
        </w:rPr>
        <w:t>).</w:t>
      </w:r>
    </w:p>
    <w:p w:rsidR="008F3AF9" w:rsidRPr="00567FB9" w:rsidRDefault="008F3AF9" w:rsidP="008F3AF9">
      <w:pPr>
        <w:rPr>
          <w:sz w:val="28"/>
          <w:szCs w:val="28"/>
        </w:rPr>
      </w:pPr>
    </w:p>
    <w:p w:rsidR="00307C4C" w:rsidRPr="00567FB9" w:rsidRDefault="00307C4C" w:rsidP="008F3AF9">
      <w:pPr>
        <w:rPr>
          <w:sz w:val="28"/>
          <w:szCs w:val="28"/>
        </w:rPr>
      </w:pPr>
    </w:p>
    <w:p w:rsidR="002F4BA2" w:rsidRPr="00567FB9" w:rsidRDefault="00F6264C" w:rsidP="008F3AF9">
      <w:pPr>
        <w:rPr>
          <w:sz w:val="28"/>
          <w:szCs w:val="28"/>
        </w:rPr>
      </w:pPr>
      <w:r w:rsidRPr="00567FB9">
        <w:rPr>
          <w:sz w:val="28"/>
          <w:szCs w:val="28"/>
        </w:rPr>
        <w:t>Глава</w:t>
      </w:r>
      <w:r w:rsidR="002F4BA2" w:rsidRPr="00567FB9">
        <w:rPr>
          <w:sz w:val="28"/>
          <w:szCs w:val="28"/>
        </w:rPr>
        <w:t xml:space="preserve"> Администрации</w:t>
      </w:r>
      <w:r w:rsidRPr="00567FB9">
        <w:rPr>
          <w:sz w:val="28"/>
          <w:szCs w:val="28"/>
        </w:rPr>
        <w:t xml:space="preserve"> муниципального </w:t>
      </w:r>
    </w:p>
    <w:p w:rsidR="00F6264C" w:rsidRPr="00567FB9" w:rsidRDefault="00F6264C" w:rsidP="008F3AF9">
      <w:pPr>
        <w:rPr>
          <w:sz w:val="28"/>
          <w:szCs w:val="28"/>
        </w:rPr>
      </w:pPr>
      <w:r w:rsidRPr="00567FB9">
        <w:rPr>
          <w:sz w:val="28"/>
          <w:szCs w:val="28"/>
        </w:rPr>
        <w:t xml:space="preserve">образования «Турочакский район»                                      </w:t>
      </w:r>
      <w:r w:rsidR="002F4BA2" w:rsidRPr="00567FB9">
        <w:rPr>
          <w:sz w:val="28"/>
          <w:szCs w:val="28"/>
        </w:rPr>
        <w:t>В.В. Сарайкин</w:t>
      </w:r>
    </w:p>
    <w:p w:rsidR="002850DC" w:rsidRPr="002850DC" w:rsidRDefault="002850DC" w:rsidP="002850DC">
      <w:pPr>
        <w:widowControl/>
        <w:suppressAutoHyphens w:val="0"/>
        <w:autoSpaceDE w:val="0"/>
        <w:autoSpaceDN w:val="0"/>
        <w:adjustRightInd w:val="0"/>
        <w:spacing w:line="259" w:lineRule="auto"/>
        <w:rPr>
          <w:sz w:val="28"/>
          <w:szCs w:val="28"/>
        </w:rPr>
      </w:pPr>
      <w:r w:rsidRPr="002850DC">
        <w:rPr>
          <w:sz w:val="28"/>
          <w:szCs w:val="28"/>
        </w:rPr>
        <w:lastRenderedPageBreak/>
        <w:t xml:space="preserve">ПРИЛОЖЕНИЕ </w:t>
      </w:r>
    </w:p>
    <w:p w:rsidR="002850DC" w:rsidRPr="002850DC" w:rsidRDefault="002850DC" w:rsidP="002850DC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850DC">
        <w:rPr>
          <w:sz w:val="28"/>
          <w:szCs w:val="28"/>
        </w:rPr>
        <w:t xml:space="preserve">к Постановлению главы Администрации </w:t>
      </w:r>
    </w:p>
    <w:p w:rsidR="002850DC" w:rsidRPr="002850DC" w:rsidRDefault="002850DC" w:rsidP="002850DC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850DC">
        <w:rPr>
          <w:sz w:val="28"/>
          <w:szCs w:val="28"/>
        </w:rPr>
        <w:t>муниципального образования «Турочакский район»</w:t>
      </w:r>
    </w:p>
    <w:p w:rsidR="002850DC" w:rsidRPr="002850DC" w:rsidRDefault="002850DC" w:rsidP="002850DC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2850DC">
        <w:rPr>
          <w:sz w:val="28"/>
          <w:szCs w:val="28"/>
        </w:rPr>
        <w:t>от15 октября 2015 г.№ 404</w:t>
      </w:r>
    </w:p>
    <w:p w:rsidR="002850DC" w:rsidRPr="002850DC" w:rsidRDefault="002850DC" w:rsidP="002850DC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2850DC">
        <w:br/>
      </w:r>
      <w:r w:rsidRPr="002850DC">
        <w:rPr>
          <w:b/>
          <w:bCs/>
          <w:sz w:val="28"/>
          <w:szCs w:val="28"/>
        </w:rPr>
        <w:t>ПОРЯДОК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</w:t>
      </w:r>
    </w:p>
    <w:p w:rsidR="002850DC" w:rsidRPr="002850DC" w:rsidRDefault="002850DC" w:rsidP="002850DC">
      <w:pPr>
        <w:widowControl/>
        <w:suppressAutoHyphens w:val="0"/>
        <w:jc w:val="both"/>
        <w:outlineLvl w:val="2"/>
        <w:rPr>
          <w:b/>
          <w:bCs/>
          <w:sz w:val="28"/>
          <w:szCs w:val="28"/>
        </w:rPr>
      </w:pPr>
    </w:p>
    <w:p w:rsidR="002850DC" w:rsidRPr="002850DC" w:rsidRDefault="002850DC" w:rsidP="002850DC">
      <w:pPr>
        <w:widowControl/>
        <w:suppressAutoHyphens w:val="0"/>
        <w:jc w:val="center"/>
        <w:outlineLvl w:val="2"/>
        <w:rPr>
          <w:b/>
          <w:bCs/>
          <w:sz w:val="28"/>
          <w:szCs w:val="28"/>
        </w:rPr>
      </w:pPr>
      <w:r w:rsidRPr="002850DC">
        <w:rPr>
          <w:b/>
          <w:bCs/>
          <w:sz w:val="28"/>
          <w:szCs w:val="28"/>
        </w:rPr>
        <w:t>1. Общие положения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br/>
        <w:t>1.1. Порядок проведения оценки регулирующего воздействия проектов муниципальных нормативных правовых актов Администрации муниципального образования «Турочакский район», затрагивающих вопросы осуществления предпринимательской и инвестиционной деятельности (далее - Порядок), устанавливает процедуру проведения оценки регулирующего воздействия проектов муниципальных нормативных правовых актовАдминистрации муниципального образования «Турочакский район»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(далее - субъекты) или способствующих их введению, а также положений, способствующих возникновению необоснованных расходов субъектов и бюджета муниципального образования «Турочакский район»</w:t>
      </w:r>
      <w:r w:rsidRPr="002850DC">
        <w:rPr>
          <w:sz w:val="28"/>
          <w:szCs w:val="28"/>
        </w:rPr>
        <w:br/>
        <w:t>1.2. Оценке регулирующего воздействия (далее - ОРВ) подлежат проекты муниципальных нормативно-правовых актов, затрагивающие вопросы осуществления предпринимательской и инвестиционной деятельности (далее - проекты правовых актов)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1.3. ОРВ не проводится в отношении: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1) проектов местных бюджетов и отчетов об их исполнении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) проектов правовых актов, устанавливающих налоги, сборы и тарифы, установление которых отнесено к вопросам местного значения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3) проектов правовых актов, подлежащих публичным слушаниям в соответствии федеральным законодательством.</w:t>
      </w:r>
      <w:r w:rsidRPr="002850DC">
        <w:rPr>
          <w:sz w:val="28"/>
          <w:szCs w:val="28"/>
        </w:rPr>
        <w:br/>
        <w:t>1.4. ОРВ проводится с учетом степени регулирующего воздействия положений, содержащихся в проекте правового акта:</w:t>
      </w:r>
      <w:r w:rsidRPr="002850DC">
        <w:rPr>
          <w:sz w:val="28"/>
          <w:szCs w:val="28"/>
        </w:rPr>
        <w:br/>
        <w:t>1) высокая степень регулирующего воздействия - проект правового акта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;</w:t>
      </w:r>
      <w:r w:rsidRPr="002850DC">
        <w:rPr>
          <w:sz w:val="28"/>
          <w:szCs w:val="28"/>
        </w:rPr>
        <w:br/>
      </w:r>
      <w:r w:rsidRPr="002850DC">
        <w:rPr>
          <w:sz w:val="28"/>
          <w:szCs w:val="28"/>
        </w:rPr>
        <w:br/>
      </w:r>
      <w:r w:rsidRPr="002850DC">
        <w:rPr>
          <w:sz w:val="28"/>
          <w:szCs w:val="28"/>
        </w:rPr>
        <w:lastRenderedPageBreak/>
        <w:t>2) средняя степень регулирующего воздействия - проект правового акта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;</w:t>
      </w:r>
      <w:r w:rsidRPr="002850DC">
        <w:rPr>
          <w:sz w:val="28"/>
          <w:szCs w:val="28"/>
        </w:rPr>
        <w:br/>
        <w:t>3) низкая степень регулирующего воздействия - проект правового акта не содержит положений, предусмотренных подпунктами 1, 2 настоящего пункта, но подлежит ОРВ в соответствии с пунктом 1.2 Порядка.</w:t>
      </w:r>
      <w:r w:rsidRPr="002850DC">
        <w:rPr>
          <w:sz w:val="28"/>
          <w:szCs w:val="28"/>
        </w:rPr>
        <w:br/>
        <w:t>1.5. Процедура проведения ОРВ состоит из следующих этапов: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  <w:r w:rsidRPr="002850DC">
        <w:rPr>
          <w:sz w:val="28"/>
          <w:szCs w:val="28"/>
        </w:rPr>
        <w:t xml:space="preserve">         1) разработка проекта правового акта, составление сводного отчета о проведении ОРВ проекта правового акта и их публичное обсуждение;</w:t>
      </w:r>
      <w:r w:rsidRPr="002850DC">
        <w:rPr>
          <w:sz w:val="28"/>
          <w:szCs w:val="28"/>
        </w:rPr>
        <w:br/>
        <w:t xml:space="preserve">       2) подготовка заключения об ОРВ проекта правового акта (далее - заключение об ОРВ).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1.6. Публичное обсуждение проекта правового акта и сводного отчета о проведении ОРВ проекта правового акта (далее - публичное обсуждение) включает в себя: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  <w:r w:rsidRPr="002850DC">
        <w:rPr>
          <w:sz w:val="28"/>
          <w:szCs w:val="28"/>
        </w:rPr>
        <w:t xml:space="preserve">         1) размещение информационного сообщения о проведении публичного обсуждения, текста проекта правового акта и сводного отчета о проведении ОРВ проекта правового акта на официальном сайте администрации муниципального образования «Турочакский район» (далее - официальный сайт);</w:t>
      </w:r>
      <w:r w:rsidRPr="002850DC">
        <w:rPr>
          <w:sz w:val="28"/>
          <w:szCs w:val="28"/>
        </w:rPr>
        <w:br/>
        <w:t xml:space="preserve">       2)  анализ поступивших предложений по проекту правового акта.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1.7. Настоящий Порядок также распространяется на проведение оценки регулирующего воздействия проектов решений Совета депутатов муниципального образования «Турочакский район», вносимых главой Администрации муниципального образования «Турочакский район».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</w:p>
    <w:p w:rsidR="002850DC" w:rsidRPr="002850DC" w:rsidRDefault="002850DC" w:rsidP="002850DC">
      <w:pPr>
        <w:widowControl/>
        <w:suppressAutoHyphens w:val="0"/>
        <w:jc w:val="center"/>
        <w:outlineLvl w:val="2"/>
        <w:rPr>
          <w:b/>
          <w:bCs/>
          <w:sz w:val="28"/>
          <w:szCs w:val="28"/>
        </w:rPr>
      </w:pPr>
      <w:r w:rsidRPr="002850DC">
        <w:rPr>
          <w:b/>
          <w:bCs/>
          <w:sz w:val="28"/>
          <w:szCs w:val="28"/>
        </w:rPr>
        <w:t>2. Разработка проекта правового акта, составление сводного отчета о проведении ОРВ проекта правового акта и их публичное обсуждение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br/>
        <w:t>2.1. Разработчик проекта правового акта (далее - разработчик) направляет проект правового акта с приложением проекта сводного отчета о проведении ОРВ проекта правового акта (далее – сводный отчет) для организации проведения публичного обсуждения в Отдел экономики и имущественных отношений Администрации муниципального образования «Турочакский</w:t>
      </w:r>
      <w:r w:rsidRPr="002850DC">
        <w:rPr>
          <w:sz w:val="28"/>
          <w:szCs w:val="28"/>
        </w:rPr>
        <w:tab/>
        <w:t>район» (далее – уполномоченный орган)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2. В случае если к проекту правового акта, поступившему в уполномоченный орган, не приложен проект сводного отчета, либо проект сводного отчета не содержит полной информации в соответствии спунктом 2.5. настоящего Порядка, уполномоченный орган возвращает проект правого акта разработчикув течение 5 рабочих дней, следующих за днем поступления проекта правового акта.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lastRenderedPageBreak/>
        <w:t>2.3. При отсутствии основании, указанных в пункте 2.2 настоящего Порядка, уполномоченный орган обеспечивает размещение на официальном сайте:</w:t>
      </w:r>
      <w:r w:rsidRPr="002850DC">
        <w:rPr>
          <w:sz w:val="28"/>
          <w:szCs w:val="28"/>
        </w:rPr>
        <w:br/>
        <w:t xml:space="preserve">       1) информационного сообщения о проведении публичного обсуждения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) текста проекта правового акта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3) сводного отчета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4) перечня вопросов для участников публичного обсуждения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5)  иных материалов и информации по усмотрению уполномоченного органа.</w:t>
      </w:r>
      <w:r w:rsidRPr="002850DC">
        <w:rPr>
          <w:sz w:val="28"/>
          <w:szCs w:val="28"/>
        </w:rPr>
        <w:br/>
        <w:t>2.4. Информационное сообщение о проведении публичного обсуждения должно содержать: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1) наименование проекта правового акта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) сведения о разработчике (наименование, юридический (почтовый) адрес, телефон, факс, адрес электронной почты)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3) срок проведения публичного обсуждения, в течение которого уполномоченным органом принимаются предложения по проекту правового акта и способы их представления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 xml:space="preserve">2.5. Сводный отчет составляется по форме согласно </w:t>
      </w:r>
      <w:hyperlink r:id="rId8" w:history="1">
        <w:r w:rsidRPr="002850DC">
          <w:rPr>
            <w:sz w:val="28"/>
            <w:szCs w:val="28"/>
          </w:rPr>
          <w:t>Приложению № 1 к Порядку</w:t>
        </w:r>
      </w:hyperlink>
      <w:r w:rsidRPr="002850DC">
        <w:rPr>
          <w:sz w:val="28"/>
          <w:szCs w:val="28"/>
        </w:rPr>
        <w:t>. Раздел 12 сводного отчета заполняется уполномоченным органом после проведения публичного обсуждения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6. Срок проведения публичного обсуждения определяется уполномоченным органом с учетом степени регулирующего воздействия положений проекта правового акта и исчисляется со дня размещения материалов, указанных в пункте 2.3. Порядка, на официальном сайте и не может быть менее: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1) 14 календарных дней - для проектов правовых актов, содержащих положения, имеющие высокую степень регулирующего воздействия;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  <w:r w:rsidRPr="002850DC">
        <w:rPr>
          <w:sz w:val="28"/>
          <w:szCs w:val="28"/>
        </w:rPr>
        <w:t xml:space="preserve">          2) 10 календарных дней - для проектов правовых актов, содержащих положения, имеющие среднюю степень регулирующего воздействия;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  <w:r w:rsidRPr="002850DC">
        <w:rPr>
          <w:sz w:val="28"/>
          <w:szCs w:val="28"/>
        </w:rPr>
        <w:t xml:space="preserve">          3) 7 календарных дней - для проектов правовых актов, содержащих положения, имеющие низкую степень регулирующего воздействия.</w:t>
      </w:r>
    </w:p>
    <w:p w:rsidR="002850DC" w:rsidRPr="002850DC" w:rsidRDefault="002850DC" w:rsidP="002850DC">
      <w:pPr>
        <w:widowControl/>
        <w:suppressAutoHyphens w:val="0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7. При наличии в проекте правового акта положений, имеющих высокую или среднюю степень регулирующего воздействия, уполномоченный орган в течение одного рабочего дня со дня начала проведения публичного обсуждения направляет уведомление о проведении процедуры ОРВ: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1) в органы и организации, действующие на территории муниципального образования «Турочакский район»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) Уполномоченному по защите прав предпринимателей в Республике Алтай;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3) иным лицам, которых целесообразно привлечь к публичным обсуждениям, исходя из содержания проблемы, цели и предмета регулирования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br/>
        <w:t xml:space="preserve">Уведомление о проведении процедуры ОРВ должно содержать сведения, установленные пунктом 2.4. Порядка, а также сведения о размещении проекта </w:t>
      </w:r>
      <w:r w:rsidRPr="002850DC">
        <w:rPr>
          <w:sz w:val="28"/>
          <w:szCs w:val="28"/>
        </w:rPr>
        <w:lastRenderedPageBreak/>
        <w:t>правового акта и сводного отчета на официальном сайте с указанием полного электронного адреса размещения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8. Уполномоченный органсовместно с разработчиком обязаны рассмотреть все предложения, поступившие в ходе проведения публичного обсуждения. Рассмотрение предложений осуществляется на совместном совещании уполномоченного органа и разработчика, в котором могут также участвовать лица, указанные в пункте 2.7. настоящего Порядка, иные лица, внесшие предложения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9. По результатам проведения совещания, указанного в пункте 2.8. настоящего Порядка, уполномоченный орган составляет сводку предложений, которая в течение 15 рабочих дней со дня окончания публичного обсуждения подлежит размещению на официальном сайте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10. По результатам проведения публичного обсуждения уполномоченный орган готовит заключение об оценке регулирующего воздействия проекта правового акта (далее - заключение) одостаточности или недостаточности оснований для принятия решения о введении предлагаемого разработчиком варианта правового регулирования, а также о наличии (отсутствии) в проекте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бюджета муниципального образования «Турочакский район»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11. Заключение составляется по форме согласно Приложению № 2 к настоящему Порядку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12. Данное заключение в течение 3 рабочих дней с момента подготовки направляется разработчику и размещается на официальном сайте в разделе 12 сводного отчета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13. Выводы, содержащиеся в заключении, подлежат обязательному учету разработчиком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14. После доработки проекта правового акта с учетом положений, содержащихся в заключении, разработчик направляет его с приложением сводного отчета, сводки предложений, заключения на согласование в установленном порядке и подписание уполномоченного органа.</w:t>
      </w:r>
    </w:p>
    <w:p w:rsidR="002850DC" w:rsidRPr="002850DC" w:rsidRDefault="002850DC" w:rsidP="002850DC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2850DC">
        <w:rPr>
          <w:sz w:val="28"/>
          <w:szCs w:val="28"/>
        </w:rPr>
        <w:t>2.15. Если в результате доработки проекта правового акта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правового акта подлежит повторной процедуре ОРВ в соответствии с настоящим Порядком.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center"/>
      </w:pPr>
      <w:r w:rsidRPr="002850DC">
        <w:br/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ПРИЛОЖЕНИЕ №1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к Порядку проведения оценки регулирующего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воздействия проектов муниципальных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lastRenderedPageBreak/>
        <w:t>нормативных правовых актов,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 xml:space="preserve">затрагивающих вопросы осуществления 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 xml:space="preserve">предпринимательской и инвестиционной 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деятельности</w:t>
      </w:r>
    </w:p>
    <w:p w:rsidR="002850DC" w:rsidRPr="002850DC" w:rsidRDefault="002850DC" w:rsidP="002850DC">
      <w:pPr>
        <w:widowControl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br/>
      </w:r>
      <w:r w:rsidRPr="002850DC">
        <w:rPr>
          <w:b/>
          <w:sz w:val="28"/>
          <w:szCs w:val="28"/>
        </w:rPr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50DC" w:rsidRPr="002850DC" w:rsidTr="003B0B94">
        <w:tc>
          <w:tcPr>
            <w:tcW w:w="957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 xml:space="preserve">начало        «___» __________20__г.  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кончание «___» __________20__г.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rPr>
          <w:rFonts w:eastAsia="Calibri"/>
          <w:sz w:val="28"/>
          <w:szCs w:val="22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>1. Общая информация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1.1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Вид и наименование проекта правового акта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1.2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Разработчик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указывается полное наименование разработчика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  <w:r w:rsidRPr="002850DC">
              <w:rPr>
                <w:rFonts w:eastAsia="Calibri"/>
                <w:sz w:val="28"/>
                <w:szCs w:val="22"/>
                <w:lang w:eastAsia="en-US"/>
              </w:rPr>
              <w:t>.3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Краткое содержание проекта правового акта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</w:t>
            </w:r>
            <w:r w:rsidRPr="002850DC">
              <w:rPr>
                <w:rFonts w:eastAsia="Calibri"/>
                <w:sz w:val="28"/>
                <w:szCs w:val="22"/>
                <w:lang w:val="en-US" w:eastAsia="en-US"/>
              </w:rPr>
              <w:t>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1.4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Контактная информация разработчика (исполнителя)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Ф.И.О. 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должность 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 xml:space="preserve">телефон ____________________________________________________ 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адрес электронной почты 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>2. Степень регулирующего воздействия проекта правового акт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2.1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Степень регулирующего воздействия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высокая/средняя/низкая)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br w:type="page"/>
            </w:r>
            <w:r w:rsidRPr="002850DC">
              <w:rPr>
                <w:rFonts w:eastAsia="Calibri"/>
                <w:sz w:val="28"/>
                <w:szCs w:val="22"/>
                <w:lang w:eastAsia="en-US"/>
              </w:rPr>
              <w:br w:type="page"/>
              <w:t>2.2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Обоснование отнесения проекта правового акта к определенной степени регулирующего воздействия: 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lastRenderedPageBreak/>
        <w:t>3. Описание проблемы, на решение которой направлена разработк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>проекта правового акт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3.1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Формулировка проблемы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3.2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Описание негативных эффектов, возникающих в связи с наличием проблемы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>4. Описание цели разработки проекта правового акт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>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lang w:eastAsia="en-US"/>
        </w:rPr>
      </w:pPr>
      <w:r w:rsidRPr="002850DC">
        <w:rPr>
          <w:rFonts w:eastAsia="Calibri"/>
          <w:lang w:eastAsia="en-US"/>
        </w:rPr>
        <w:t>(текстовое описание)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>проекта правового акт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Наименование и реквизиты</w:t>
            </w:r>
          </w:p>
        </w:tc>
      </w:tr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2850DC" w:rsidRPr="002850DC" w:rsidTr="003B0B94">
        <w:tc>
          <w:tcPr>
            <w:tcW w:w="67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8896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850DC">
        <w:rPr>
          <w:rFonts w:eastAsia="Calibri"/>
          <w:sz w:val="28"/>
          <w:szCs w:val="22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850DC" w:rsidRPr="002850DC" w:rsidTr="003B0B94">
        <w:tc>
          <w:tcPr>
            <w:tcW w:w="3190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2850DC" w:rsidRPr="002850DC" w:rsidTr="003B0B94">
        <w:tc>
          <w:tcPr>
            <w:tcW w:w="3190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rPr>
          <w:rFonts w:eastAsia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2850DC" w:rsidRPr="002850DC" w:rsidRDefault="002850DC" w:rsidP="002850DC">
      <w:pPr>
        <w:widowControl/>
        <w:suppressAutoHyphens w:val="0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2850DC" w:rsidRPr="002850DC" w:rsidTr="003B0B94">
        <w:tc>
          <w:tcPr>
            <w:tcW w:w="3403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уществующих функций, полномочий, обязанностей и прав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Порядок реализации</w:t>
            </w:r>
          </w:p>
        </w:tc>
        <w:tc>
          <w:tcPr>
            <w:tcW w:w="326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ценка изменения трудозатрат и (или) потребностей в иных ресурсах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0DC" w:rsidRPr="002850DC" w:rsidTr="003B0B94">
        <w:tc>
          <w:tcPr>
            <w:tcW w:w="3403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муниципального образования «Город Саратов»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014"/>
        <w:gridCol w:w="3367"/>
      </w:tblGrid>
      <w:tr w:rsidR="002850DC" w:rsidRPr="002850DC" w:rsidTr="003B0B94">
        <w:tc>
          <w:tcPr>
            <w:tcW w:w="3190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муниципального образования 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«Город Саратов»</w:t>
            </w:r>
          </w:p>
        </w:tc>
        <w:tc>
          <w:tcPr>
            <w:tcW w:w="3367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муниципального образования 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«Город Саратов»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2850DC" w:rsidRPr="002850DC" w:rsidTr="003B0B94">
        <w:trPr>
          <w:trHeight w:val="210"/>
        </w:trPr>
        <w:tc>
          <w:tcPr>
            <w:tcW w:w="3190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4" w:type="dxa"/>
            <w:vAlign w:val="center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 xml:space="preserve">9. Сведения о новых обязанностях, запретах и ограничениях 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 xml:space="preserve">для субъектов предпринимательской и инвестиционной деятельности 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 xml:space="preserve">либо об изменении существующих обязанностей, запретов и ограничений, 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либо с изменением их содержания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50DC" w:rsidRPr="002850DC" w:rsidTr="003B0B94">
        <w:tc>
          <w:tcPr>
            <w:tcW w:w="3369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2850DC" w:rsidRPr="002850DC" w:rsidTr="003B0B94">
        <w:tc>
          <w:tcPr>
            <w:tcW w:w="3369" w:type="dxa"/>
            <w:vMerge w:val="restart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0DC" w:rsidRPr="002850DC" w:rsidTr="003B0B94">
        <w:tc>
          <w:tcPr>
            <w:tcW w:w="3369" w:type="dxa"/>
            <w:vMerge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0DC" w:rsidRPr="002850DC" w:rsidTr="003B0B94">
        <w:tc>
          <w:tcPr>
            <w:tcW w:w="9571" w:type="dxa"/>
            <w:gridSpan w:val="3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Источники данных, послужившие основанием для количественной оценки расходов субъектов: 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</w:tc>
      </w:tr>
      <w:tr w:rsidR="002850DC" w:rsidRPr="002850DC" w:rsidTr="003B0B94">
        <w:tc>
          <w:tcPr>
            <w:tcW w:w="9571" w:type="dxa"/>
            <w:gridSpan w:val="3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</w:p>
          <w:p w:rsidR="002850DC" w:rsidRPr="002850DC" w:rsidRDefault="002850DC" w:rsidP="002850DC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</w:tc>
      </w:tr>
    </w:tbl>
    <w:p w:rsidR="002850DC" w:rsidRPr="002850DC" w:rsidRDefault="002850DC" w:rsidP="002850DC">
      <w:pPr>
        <w:widowControl/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принятия (издания) правового акта</w:t>
      </w:r>
    </w:p>
    <w:p w:rsidR="002850DC" w:rsidRPr="002850DC" w:rsidRDefault="002850DC" w:rsidP="002850DC">
      <w:pPr>
        <w:widowControl/>
        <w:suppressAutoHyphens w:val="0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lang w:eastAsia="en-US"/>
        </w:rPr>
      </w:pPr>
      <w:r w:rsidRPr="002850DC">
        <w:rPr>
          <w:rFonts w:eastAsia="Calibri"/>
          <w:lang w:eastAsia="en-US"/>
        </w:rPr>
        <w:t>(текстовое описание)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rPr>
          <w:rFonts w:eastAsia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lastRenderedPageBreak/>
        <w:t>11. Предполагаемая дата вступления в силу правового акта,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50DC" w:rsidRPr="002850DC" w:rsidTr="003B0B94">
        <w:tc>
          <w:tcPr>
            <w:tcW w:w="814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Предполагаемая дата вступления в силу: __________________ 20__г.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50DC" w:rsidRPr="002850DC" w:rsidTr="003B0B94">
        <w:tc>
          <w:tcPr>
            <w:tcW w:w="814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есть/нет; если есть, то необходимо указать соответствующие сроки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2850DC" w:rsidRPr="002850DC" w:rsidTr="003B0B94">
        <w:tc>
          <w:tcPr>
            <w:tcW w:w="814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 xml:space="preserve">                                       (есть/нет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2850DC" w:rsidRPr="002850DC" w:rsidTr="003B0B94">
        <w:tc>
          <w:tcPr>
            <w:tcW w:w="814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</w:tcPr>
          <w:p w:rsidR="002850DC" w:rsidRPr="002850DC" w:rsidRDefault="002850DC" w:rsidP="002850DC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12. Сведения о проведенных публичных обсуждениях проекта правового акт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8792"/>
      </w:tblGrid>
      <w:tr w:rsidR="002850DC" w:rsidRPr="002850DC" w:rsidTr="003B0B94">
        <w:tc>
          <w:tcPr>
            <w:tcW w:w="95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2850DC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lang w:eastAsia="en-US"/>
              </w:rPr>
            </w:pPr>
            <w:r w:rsidRPr="002850DC">
              <w:rPr>
                <w:rFonts w:eastAsia="Calibri"/>
                <w:lang w:eastAsia="en-US"/>
              </w:rPr>
              <w:t>(текстовое описание)</w:t>
            </w:r>
          </w:p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2850DC" w:rsidRPr="002850DC" w:rsidTr="003B0B94">
        <w:tc>
          <w:tcPr>
            <w:tcW w:w="955" w:type="dxa"/>
          </w:tcPr>
          <w:p w:rsidR="002850DC" w:rsidRPr="002850DC" w:rsidRDefault="002850DC" w:rsidP="002850DC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</w:tcPr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Заключение по результатам проведения публичных обсуждений: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2850DC">
              <w:rPr>
                <w:rFonts w:eastAsia="Calibri"/>
                <w:sz w:val="28"/>
                <w:szCs w:val="28"/>
                <w:lang w:eastAsia="en-US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</w:p>
          <w:p w:rsidR="002850DC" w:rsidRPr="002850DC" w:rsidRDefault="002850DC" w:rsidP="002850DC">
            <w:pPr>
              <w:widowControl/>
              <w:suppressAutoHyphens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</w:tbl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2850DC" w:rsidRPr="002850DC" w:rsidRDefault="002850DC" w:rsidP="002850DC">
      <w:pPr>
        <w:widowControl/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2850DC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2850DC" w:rsidRPr="002850DC" w:rsidRDefault="002850DC" w:rsidP="002850DC">
      <w:pPr>
        <w:widowControl/>
        <w:tabs>
          <w:tab w:val="left" w:pos="5535"/>
        </w:tabs>
        <w:suppressAutoHyphens w:val="0"/>
        <w:jc w:val="center"/>
        <w:rPr>
          <w:rFonts w:eastAsia="Calibri"/>
          <w:lang w:eastAsia="en-US"/>
        </w:rPr>
      </w:pPr>
      <w:r w:rsidRPr="002850DC">
        <w:rPr>
          <w:rFonts w:eastAsia="Calibri"/>
          <w:lang w:eastAsia="en-US"/>
        </w:rPr>
        <w:t>(текстовое описание)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rPr>
          <w:b/>
          <w:sz w:val="28"/>
          <w:szCs w:val="28"/>
        </w:rPr>
      </w:pPr>
      <w:r w:rsidRPr="002850DC">
        <w:rPr>
          <w:b/>
          <w:sz w:val="28"/>
          <w:szCs w:val="28"/>
        </w:rPr>
        <w:t>Уполномоченный орган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rPr>
          <w:b/>
          <w:sz w:val="28"/>
          <w:szCs w:val="28"/>
        </w:rPr>
      </w:pPr>
      <w:r w:rsidRPr="002850DC">
        <w:rPr>
          <w:b/>
          <w:sz w:val="28"/>
          <w:szCs w:val="28"/>
        </w:rPr>
        <w:t>______________________________                         ___________    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</w:pPr>
      <w:r w:rsidRPr="002850DC">
        <w:t>должность, Ф.И.О.                                          дата                подпись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center"/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outlineLvl w:val="1"/>
        <w:rPr>
          <w:rFonts w:ascii="Calibri" w:eastAsia="Calibri" w:hAnsi="Calibri"/>
          <w:sz w:val="28"/>
          <w:szCs w:val="28"/>
          <w:lang w:eastAsia="en-US"/>
        </w:rPr>
      </w:pPr>
    </w:p>
    <w:p w:rsidR="002850DC" w:rsidRPr="002850DC" w:rsidRDefault="002850DC" w:rsidP="002850DC">
      <w:pPr>
        <w:widowControl/>
        <w:suppressAutoHyphens w:val="0"/>
        <w:jc w:val="center"/>
      </w:pP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ПРИЛОЖЕНИЕ № 2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к Порядку проведения оценки регулирующего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воздействия проектов муниципальных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>нормативных правовых актов,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 xml:space="preserve">затрагивающих вопросы осуществления 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 xml:space="preserve">предпринимательской и инвестиционной                  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  <w:r w:rsidRPr="002850DC">
        <w:rPr>
          <w:sz w:val="28"/>
          <w:szCs w:val="28"/>
        </w:rPr>
        <w:t xml:space="preserve">деятельности, </w:t>
      </w:r>
    </w:p>
    <w:p w:rsidR="002850DC" w:rsidRPr="002850DC" w:rsidRDefault="002850DC" w:rsidP="002850DC">
      <w:pPr>
        <w:widowControl/>
        <w:suppressAutoHyphens w:val="0"/>
        <w:jc w:val="center"/>
        <w:rPr>
          <w:sz w:val="28"/>
          <w:szCs w:val="28"/>
        </w:rPr>
      </w:pPr>
    </w:p>
    <w:p w:rsidR="002850DC" w:rsidRPr="002850DC" w:rsidRDefault="002850DC" w:rsidP="002850DC">
      <w:pPr>
        <w:widowControl/>
        <w:suppressAutoHyphens w:val="0"/>
        <w:jc w:val="center"/>
        <w:rPr>
          <w:b/>
          <w:sz w:val="28"/>
          <w:szCs w:val="28"/>
        </w:rPr>
      </w:pPr>
      <w:r w:rsidRPr="002850DC">
        <w:rPr>
          <w:b/>
          <w:sz w:val="28"/>
          <w:szCs w:val="28"/>
        </w:rPr>
        <w:t>Заключение об оценке регулирующего воздействия проектов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lastRenderedPageBreak/>
        <w:t>Наименования проекта правового акта: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Разработчик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Сведения о проведенных в рамках процедуры ОРВ мероприятиях и их сроках:____________________________________________________________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Основные положения предлагаемого правового регулирования:_____________________________________________________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Содержащиеся в сводном отчете выводы разработчика об обоснованности предлагаемого правового регулирования: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Результаты публичных обсуждений: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Выводы о достаточности или недостаточности оснований для принятия решения о введении предлагаемого органом-разработчиком варианта предлагаемого правового регулирования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Выводы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Предложения уполномоченного органа, направленных на улучшение качества проекта правового акта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_______________________________________________________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b/>
          <w:sz w:val="28"/>
          <w:szCs w:val="28"/>
        </w:rPr>
        <w:t>Уполномоченный орган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2850DC">
        <w:rPr>
          <w:sz w:val="28"/>
          <w:szCs w:val="28"/>
        </w:rPr>
        <w:t>______________________________                         ___________    ___________</w:t>
      </w:r>
    </w:p>
    <w:p w:rsidR="002850DC" w:rsidRPr="002850DC" w:rsidRDefault="002850DC" w:rsidP="002850DC">
      <w:pPr>
        <w:widowControl/>
        <w:suppressAutoHyphens w:val="0"/>
        <w:spacing w:before="100" w:beforeAutospacing="1" w:after="100" w:afterAutospacing="1"/>
      </w:pPr>
      <w:r w:rsidRPr="002850DC">
        <w:lastRenderedPageBreak/>
        <w:t>должность, Ф.И.О.                            дата                подпись</w:t>
      </w: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sectPr w:rsidR="002F4BA2" w:rsidSect="009B0E97"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98" w:rsidRDefault="00564198">
      <w:r>
        <w:separator/>
      </w:r>
    </w:p>
  </w:endnote>
  <w:endnote w:type="continuationSeparator" w:id="1">
    <w:p w:rsidR="00564198" w:rsidRDefault="0056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4B" w:rsidRDefault="00E31F4B" w:rsidP="00E31F4B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98" w:rsidRDefault="00564198">
      <w:r>
        <w:separator/>
      </w:r>
    </w:p>
  </w:footnote>
  <w:footnote w:type="continuationSeparator" w:id="1">
    <w:p w:rsidR="00564198" w:rsidRDefault="00564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F9" w:rsidRDefault="008F3AF9" w:rsidP="006E41C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436B"/>
    <w:rsid w:val="000863B7"/>
    <w:rsid w:val="00087E00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6DF"/>
    <w:rsid w:val="000F2C92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7541"/>
    <w:rsid w:val="002445BB"/>
    <w:rsid w:val="00245990"/>
    <w:rsid w:val="00245D7A"/>
    <w:rsid w:val="0024606B"/>
    <w:rsid w:val="00247590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72D2D"/>
    <w:rsid w:val="00276560"/>
    <w:rsid w:val="0027789C"/>
    <w:rsid w:val="002850DC"/>
    <w:rsid w:val="00286F36"/>
    <w:rsid w:val="0028718B"/>
    <w:rsid w:val="00290A85"/>
    <w:rsid w:val="00292F50"/>
    <w:rsid w:val="00296DC5"/>
    <w:rsid w:val="002A40DF"/>
    <w:rsid w:val="002A490C"/>
    <w:rsid w:val="002B0B77"/>
    <w:rsid w:val="002B26B3"/>
    <w:rsid w:val="002B2A39"/>
    <w:rsid w:val="002B5C8F"/>
    <w:rsid w:val="002B6A28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7C4C"/>
    <w:rsid w:val="0031001D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B7BD4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B2F35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37D7C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64198"/>
    <w:rsid w:val="00567FB9"/>
    <w:rsid w:val="00573DEE"/>
    <w:rsid w:val="00573EBF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C71B0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4D36"/>
    <w:rsid w:val="005F7E11"/>
    <w:rsid w:val="00602A3A"/>
    <w:rsid w:val="006052D0"/>
    <w:rsid w:val="006118C5"/>
    <w:rsid w:val="00614793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B0F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7F53CF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ECF"/>
    <w:rsid w:val="00863654"/>
    <w:rsid w:val="008642FC"/>
    <w:rsid w:val="00864DED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5071"/>
    <w:rsid w:val="008B6A05"/>
    <w:rsid w:val="008B6CF8"/>
    <w:rsid w:val="008C0191"/>
    <w:rsid w:val="008C363A"/>
    <w:rsid w:val="008C7453"/>
    <w:rsid w:val="008D1DD9"/>
    <w:rsid w:val="008D78E1"/>
    <w:rsid w:val="008D7BE3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9F6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0E97"/>
    <w:rsid w:val="009B1A28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2860"/>
    <w:rsid w:val="009E5D64"/>
    <w:rsid w:val="00A01D12"/>
    <w:rsid w:val="00A024BE"/>
    <w:rsid w:val="00A03684"/>
    <w:rsid w:val="00A042BB"/>
    <w:rsid w:val="00A04B47"/>
    <w:rsid w:val="00A07200"/>
    <w:rsid w:val="00A0760B"/>
    <w:rsid w:val="00A079F1"/>
    <w:rsid w:val="00A116EA"/>
    <w:rsid w:val="00A16203"/>
    <w:rsid w:val="00A167E0"/>
    <w:rsid w:val="00A16ADB"/>
    <w:rsid w:val="00A217B0"/>
    <w:rsid w:val="00A27CBE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6AD3"/>
    <w:rsid w:val="00A97850"/>
    <w:rsid w:val="00AA1D2D"/>
    <w:rsid w:val="00AA72EC"/>
    <w:rsid w:val="00AA7AEE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408"/>
    <w:rsid w:val="00CA551A"/>
    <w:rsid w:val="00CB4E9D"/>
    <w:rsid w:val="00CB5634"/>
    <w:rsid w:val="00CB6659"/>
    <w:rsid w:val="00CC1D63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13E4D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5FC8"/>
    <w:rsid w:val="00D6040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4D6F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2085C"/>
    <w:rsid w:val="00E217BF"/>
    <w:rsid w:val="00E22F6D"/>
    <w:rsid w:val="00E2380A"/>
    <w:rsid w:val="00E245C9"/>
    <w:rsid w:val="00E249A5"/>
    <w:rsid w:val="00E25131"/>
    <w:rsid w:val="00E31F4B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2A8B"/>
    <w:rsid w:val="00ED6240"/>
    <w:rsid w:val="00ED6D8B"/>
    <w:rsid w:val="00EE36F3"/>
    <w:rsid w:val="00EE3C15"/>
    <w:rsid w:val="00EE548E"/>
    <w:rsid w:val="00EE689B"/>
    <w:rsid w:val="00EF03D6"/>
    <w:rsid w:val="00EF63A7"/>
    <w:rsid w:val="00F00992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35C8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5021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%20&#1040;&#1083;&#1077;&#1082;&#1089;&#1072;&#1085;&#1076;&#1088;&#1086;&#1074;&#1085;&#1072;\YandexDisk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58DF-42F8-441D-A043-04525F2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153</TotalTime>
  <Pages>12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Ольга</cp:lastModifiedBy>
  <cp:revision>112</cp:revision>
  <cp:lastPrinted>2015-10-15T05:54:00Z</cp:lastPrinted>
  <dcterms:created xsi:type="dcterms:W3CDTF">2015-06-30T02:52:00Z</dcterms:created>
  <dcterms:modified xsi:type="dcterms:W3CDTF">2016-01-29T08:39:00Z</dcterms:modified>
</cp:coreProperties>
</file>